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80" w:type="dxa"/>
        <w:tblLayout w:type="fixed"/>
        <w:tblLook w:val="04A0" w:firstRow="1" w:lastRow="0" w:firstColumn="1" w:lastColumn="0" w:noHBand="0" w:noVBand="1"/>
      </w:tblPr>
      <w:tblGrid>
        <w:gridCol w:w="847"/>
        <w:gridCol w:w="850"/>
        <w:gridCol w:w="5862"/>
        <w:gridCol w:w="94"/>
        <w:gridCol w:w="2127"/>
      </w:tblGrid>
      <w:tr w:rsidR="007C7094" w:rsidTr="00064859">
        <w:trPr>
          <w:trHeight w:val="69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94" w:rsidRDefault="007C7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7C7094" w:rsidRDefault="007C7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94" w:rsidRDefault="007C7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участия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94" w:rsidRDefault="007C7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е название мероприят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94" w:rsidRDefault="007C7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, награда</w:t>
            </w:r>
          </w:p>
        </w:tc>
      </w:tr>
      <w:tr w:rsidR="007C7094" w:rsidTr="00064859"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94" w:rsidRDefault="007C7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стижение педагога</w:t>
            </w:r>
          </w:p>
        </w:tc>
      </w:tr>
      <w:tr w:rsidR="00064859" w:rsidTr="00064859">
        <w:trPr>
          <w:trHeight w:val="739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4859" w:rsidRDefault="000648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4859" w:rsidRDefault="00064859" w:rsidP="00996F0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859" w:rsidRDefault="00064859" w:rsidP="00064859">
            <w:pPr>
              <w:pStyle w:val="a5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 конкурс для педагогов «Детское конструирование как развивающий вид образовательной деятельности детей» (МОЦ «Кладовая Педагог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859" w:rsidRDefault="00064859" w:rsidP="003832B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а 1 степени - 2</w:t>
            </w:r>
          </w:p>
        </w:tc>
      </w:tr>
      <w:tr w:rsidR="00064859" w:rsidTr="00996F03">
        <w:trPr>
          <w:trHeight w:val="491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 w:rsidP="00064859">
            <w:pPr>
              <w:pStyle w:val="a5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 профессиональный конкурс "Лучший сценарий новогоднего мероприятия, праздника, развлечения" (МОЦ «Кладовая Педагог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I степени </w:t>
            </w:r>
          </w:p>
        </w:tc>
      </w:tr>
      <w:tr w:rsidR="00064859" w:rsidTr="00996F03">
        <w:trPr>
          <w:trHeight w:val="491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 w:rsidP="00064859">
            <w:pPr>
              <w:pStyle w:val="a5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ждународном</w:t>
            </w:r>
            <w:proofErr w:type="gramEnd"/>
            <w:r>
              <w:rPr>
                <w:sz w:val="20"/>
                <w:szCs w:val="20"/>
              </w:rPr>
              <w:t xml:space="preserve"> конкурс для педагогов «Литературное творчество»  (ОЦ «Кладовая Педагог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</w:tc>
      </w:tr>
      <w:tr w:rsidR="00064859" w:rsidTr="00996F03">
        <w:trPr>
          <w:trHeight w:val="491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 w:rsidP="00064859">
            <w:pPr>
              <w:pStyle w:val="a5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дународный конкурс «Литературное творчество» (М/н образовательный </w:t>
            </w:r>
            <w:proofErr w:type="gramStart"/>
            <w:r>
              <w:rPr>
                <w:sz w:val="20"/>
                <w:szCs w:val="20"/>
              </w:rPr>
              <w:t>пор-тал</w:t>
            </w:r>
            <w:proofErr w:type="gramEnd"/>
            <w:r>
              <w:rPr>
                <w:sz w:val="20"/>
                <w:szCs w:val="20"/>
              </w:rPr>
              <w:t xml:space="preserve"> «Солнечный свет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а 1 место -2</w:t>
            </w:r>
          </w:p>
          <w:p w:rsidR="00064859" w:rsidRDefault="0006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2 степени</w:t>
            </w:r>
          </w:p>
        </w:tc>
      </w:tr>
      <w:tr w:rsidR="00064859" w:rsidTr="00996F03">
        <w:trPr>
          <w:trHeight w:val="491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 w:rsidP="00064859">
            <w:pPr>
              <w:pStyle w:val="a5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 педагогический конкурс «Лучшая педагогическая разработка»</w:t>
            </w:r>
            <w:r>
              <w:rPr>
                <w:sz w:val="20"/>
                <w:szCs w:val="20"/>
              </w:rPr>
              <w:tab/>
              <w:t>(МОЦ «Кладовая талантов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а  1 степени- 4</w:t>
            </w:r>
          </w:p>
        </w:tc>
      </w:tr>
      <w:tr w:rsidR="00064859" w:rsidTr="00996F03">
        <w:trPr>
          <w:trHeight w:val="491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 w:rsidP="00064859">
            <w:pPr>
              <w:pStyle w:val="a5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дународный конкурс для педагогов «Лучший </w:t>
            </w:r>
            <w:proofErr w:type="spellStart"/>
            <w:r>
              <w:rPr>
                <w:sz w:val="20"/>
                <w:szCs w:val="20"/>
              </w:rPr>
              <w:t>лепбук</w:t>
            </w:r>
            <w:proofErr w:type="spellEnd"/>
            <w:r>
              <w:rPr>
                <w:sz w:val="20"/>
                <w:szCs w:val="20"/>
              </w:rPr>
              <w:t>» (МОЦ «Кладовая Педагог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I степени</w:t>
            </w:r>
          </w:p>
          <w:p w:rsidR="00064859" w:rsidRDefault="0006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плом 3 степени</w:t>
            </w:r>
          </w:p>
        </w:tc>
      </w:tr>
      <w:tr w:rsidR="00064859" w:rsidTr="00996F03">
        <w:trPr>
          <w:trHeight w:val="491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 w:rsidP="00064859">
            <w:pPr>
              <w:pStyle w:val="a5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 конкурс для педагогов «Лучшая педагогическая разработка» (МОЦ «Кладовая Педагог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I степени</w:t>
            </w:r>
          </w:p>
        </w:tc>
      </w:tr>
      <w:tr w:rsidR="00064859" w:rsidTr="00996F03">
        <w:trPr>
          <w:trHeight w:val="491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 w:rsidP="00064859">
            <w:pPr>
              <w:pStyle w:val="a5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дународный  педагогический конкурс для педагогов по формированию здорового образа жизни «Территория здоровья»  (М/н образовательный центр «Кладовая талантов»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I степени -2</w:t>
            </w:r>
          </w:p>
        </w:tc>
      </w:tr>
      <w:tr w:rsidR="00064859" w:rsidTr="00996F03">
        <w:trPr>
          <w:trHeight w:val="491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 w:rsidP="00064859">
            <w:pPr>
              <w:pStyle w:val="a5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 конкурс  для педагогов «Природа и экологическая культура» (Всероссийский центр проведения и разработка интерактивных мероприятий «Мир педагог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 I степени</w:t>
            </w:r>
          </w:p>
        </w:tc>
      </w:tr>
      <w:tr w:rsidR="00064859" w:rsidTr="00996F03">
        <w:trPr>
          <w:trHeight w:val="491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 w:rsidP="00064859">
            <w:pPr>
              <w:pStyle w:val="a5"/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 конкурс для педагогов  «Природа и экологическая культура» («Кладовая Талантов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>
            <w:pPr>
              <w:pStyle w:val="a5"/>
              <w:shd w:val="clear" w:color="auto" w:fill="auto"/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I степени -2</w:t>
            </w:r>
          </w:p>
        </w:tc>
      </w:tr>
      <w:tr w:rsidR="00064859" w:rsidTr="00996F03">
        <w:trPr>
          <w:trHeight w:val="491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 w:rsidP="00064859">
            <w:pPr>
              <w:pStyle w:val="a5"/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 конкурс для педагогов «Лучшая педагогическая разработка» (МОЦ «Кладовая Педагог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>
            <w:pPr>
              <w:pStyle w:val="a5"/>
              <w:shd w:val="clear" w:color="auto" w:fill="auto"/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I степени -2</w:t>
            </w:r>
          </w:p>
        </w:tc>
      </w:tr>
      <w:tr w:rsidR="00064859" w:rsidTr="00996F03">
        <w:trPr>
          <w:trHeight w:val="491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 w:rsidP="000648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«Здоровье. Спорт»</w:t>
            </w:r>
          </w:p>
          <w:p w:rsidR="00064859" w:rsidRDefault="00064859" w:rsidP="000648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М/н образователь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р-та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лнечный свет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I степени</w:t>
            </w:r>
          </w:p>
        </w:tc>
      </w:tr>
      <w:tr w:rsidR="00064859" w:rsidTr="00996F03">
        <w:trPr>
          <w:trHeight w:val="491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 w:rsidP="000648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педагогический конкурс «Здоровь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тей-здоровь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ции: современ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» (М/н образовательный центр «Кладовая талантов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I степени</w:t>
            </w:r>
          </w:p>
        </w:tc>
      </w:tr>
      <w:tr w:rsidR="00064859" w:rsidTr="00996F03">
        <w:trPr>
          <w:trHeight w:val="491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 w:rsidP="000648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ого творческого конкурса для детей «Вместе мы сможем больше», посвященного Дню единства (МОЦ «Кладовая Педагог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I степени</w:t>
            </w:r>
          </w:p>
        </w:tc>
      </w:tr>
      <w:tr w:rsidR="00064859" w:rsidTr="00064859">
        <w:trPr>
          <w:trHeight w:val="100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4859" w:rsidRDefault="00064859" w:rsidP="00064859">
            <w:pPr>
              <w:pStyle w:val="a5"/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 конкурс для педагогов «Природа и экологическая культура» (Всероссийский центр проведения и разработка интерактивных мероприятий «Мир педагог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4859" w:rsidRDefault="00064859">
            <w:pPr>
              <w:pStyle w:val="a5"/>
              <w:shd w:val="clear" w:color="auto" w:fill="auto"/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лауреата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</w:tr>
      <w:tr w:rsidR="00064859" w:rsidTr="00064859">
        <w:trPr>
          <w:trHeight w:val="703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4859" w:rsidRDefault="000648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4859" w:rsidRDefault="00064859" w:rsidP="006C12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859" w:rsidRDefault="00064859" w:rsidP="00064859">
            <w:pPr>
              <w:pStyle w:val="a5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российский творческий конкурс «Единственной маме на свете» (Центр </w:t>
            </w:r>
            <w:proofErr w:type="spellStart"/>
            <w:r>
              <w:rPr>
                <w:sz w:val="20"/>
                <w:szCs w:val="20"/>
              </w:rPr>
              <w:t>интелектуального</w:t>
            </w:r>
            <w:proofErr w:type="spellEnd"/>
            <w:r>
              <w:rPr>
                <w:sz w:val="20"/>
                <w:szCs w:val="20"/>
              </w:rPr>
              <w:t xml:space="preserve"> развития «Пятое измерение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859" w:rsidRDefault="0006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1 место</w:t>
            </w:r>
          </w:p>
          <w:p w:rsidR="00064859" w:rsidRDefault="00064859" w:rsidP="00E46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2 место</w:t>
            </w:r>
          </w:p>
        </w:tc>
      </w:tr>
      <w:tr w:rsidR="00064859" w:rsidTr="006C1220"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 w:rsidP="00064859">
            <w:pPr>
              <w:pStyle w:val="a5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российский творческий конкурс «Снег искрится серебром» (Центр </w:t>
            </w:r>
            <w:proofErr w:type="spellStart"/>
            <w:r>
              <w:rPr>
                <w:sz w:val="20"/>
                <w:szCs w:val="20"/>
              </w:rPr>
              <w:t>интелектуального</w:t>
            </w:r>
            <w:proofErr w:type="spellEnd"/>
            <w:r>
              <w:rPr>
                <w:sz w:val="20"/>
                <w:szCs w:val="20"/>
              </w:rPr>
              <w:t xml:space="preserve"> развития «Пятое измерение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1 место</w:t>
            </w:r>
          </w:p>
          <w:p w:rsidR="00064859" w:rsidRDefault="0006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2 место</w:t>
            </w:r>
          </w:p>
        </w:tc>
      </w:tr>
      <w:tr w:rsidR="00064859" w:rsidTr="006C1220"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 w:rsidP="00064859">
            <w:pPr>
              <w:pStyle w:val="a5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 конкурс УМК педаго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</w:tc>
      </w:tr>
      <w:tr w:rsidR="00064859" w:rsidTr="006C1220"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 w:rsidP="00064859">
            <w:pPr>
              <w:pStyle w:val="a5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конкурс «Новогодние фантазии» ТОИПК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I степени</w:t>
            </w:r>
          </w:p>
        </w:tc>
      </w:tr>
      <w:tr w:rsidR="00064859" w:rsidTr="006C1220"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 w:rsidP="00064859">
            <w:pPr>
              <w:pStyle w:val="a5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российский конкурс им. </w:t>
            </w:r>
            <w:proofErr w:type="spellStart"/>
            <w:r>
              <w:rPr>
                <w:sz w:val="20"/>
                <w:szCs w:val="20"/>
              </w:rPr>
              <w:t>Л.С.Выготског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064859" w:rsidTr="006C1220"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 w:rsidP="00064859">
            <w:pPr>
              <w:pStyle w:val="a5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творческий  конкурс «Здравствуй, масленица дорогая!» (Пятое изме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а I степени -2</w:t>
            </w:r>
          </w:p>
        </w:tc>
      </w:tr>
      <w:tr w:rsidR="00064859" w:rsidTr="006C1220"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 w:rsidP="00064859">
            <w:pPr>
              <w:pStyle w:val="a5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российский конкурс «Звучит мелодия весны» (Центр </w:t>
            </w:r>
            <w:proofErr w:type="spellStart"/>
            <w:r>
              <w:rPr>
                <w:sz w:val="20"/>
                <w:szCs w:val="20"/>
              </w:rPr>
              <w:t>интелектуального</w:t>
            </w:r>
            <w:proofErr w:type="spellEnd"/>
            <w:r>
              <w:rPr>
                <w:sz w:val="20"/>
                <w:szCs w:val="20"/>
              </w:rPr>
              <w:t xml:space="preserve"> развития «Пятое измерение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</w:tc>
      </w:tr>
      <w:tr w:rsidR="00064859" w:rsidTr="006C1220"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 w:rsidP="00064859">
            <w:pPr>
              <w:pStyle w:val="a5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конкурс «Основы экологических знаний» (сетевое издание "Солнечный свет"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обедителя</w:t>
            </w:r>
          </w:p>
        </w:tc>
      </w:tr>
      <w:tr w:rsidR="00064859" w:rsidTr="006C1220"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D514E7" w:rsidP="00064859">
            <w:pPr>
              <w:pStyle w:val="a5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</w:t>
            </w:r>
            <w:r w:rsidR="00064859">
              <w:rPr>
                <w:sz w:val="20"/>
                <w:szCs w:val="20"/>
              </w:rPr>
              <w:t>сероссийский творческий конкурс «Краски осени» (Все-российский центр «Мир педагога»)»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I степени</w:t>
            </w:r>
          </w:p>
        </w:tc>
      </w:tr>
      <w:tr w:rsidR="00064859" w:rsidTr="006C1220"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D514E7" w:rsidP="00D514E7">
            <w:pPr>
              <w:pStyle w:val="a5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</w:t>
            </w:r>
            <w:r w:rsidR="00064859">
              <w:rPr>
                <w:sz w:val="20"/>
                <w:szCs w:val="20"/>
              </w:rPr>
              <w:t>сероссийский конкурс по безопасности дорожного движения «Безопасный маршрут» (Всероссийский центр про-ведения и разработка интерактивных мероприятий «Мир педагога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I степени</w:t>
            </w:r>
          </w:p>
        </w:tc>
      </w:tr>
      <w:tr w:rsidR="00064859" w:rsidTr="006C1220"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 w:rsidP="00D514E7">
            <w:pPr>
              <w:pStyle w:val="a5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творческий конкурс  «Лето, лето к нам пришло!» («Пятое измерение»)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I степени</w:t>
            </w:r>
          </w:p>
        </w:tc>
      </w:tr>
      <w:tr w:rsidR="00064859" w:rsidTr="006C1220"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D514E7" w:rsidP="00D514E7">
            <w:pPr>
              <w:pStyle w:val="a5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064859">
              <w:rPr>
                <w:sz w:val="20"/>
                <w:szCs w:val="20"/>
              </w:rPr>
              <w:t>сероссийский конкурс изобразительного искусства, декоративно-прикладного творчества и фотографии «Золотые краски осени»  (Всероссийский центр «Мир педагог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I степени</w:t>
            </w:r>
          </w:p>
        </w:tc>
      </w:tr>
      <w:tr w:rsidR="00064859" w:rsidTr="006C1220"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D514E7" w:rsidP="00D514E7">
            <w:pPr>
              <w:pStyle w:val="a5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064859">
              <w:rPr>
                <w:sz w:val="20"/>
                <w:szCs w:val="20"/>
              </w:rPr>
              <w:t xml:space="preserve">сероссийский творческий конкурс «Краски осени» (Всероссийский центр проведения и разработка интерактивных </w:t>
            </w:r>
            <w:proofErr w:type="spellStart"/>
            <w:proofErr w:type="gramStart"/>
            <w:r w:rsidR="00064859">
              <w:rPr>
                <w:sz w:val="20"/>
                <w:szCs w:val="20"/>
              </w:rPr>
              <w:t>меро</w:t>
            </w:r>
            <w:proofErr w:type="spellEnd"/>
            <w:r w:rsidR="00064859">
              <w:rPr>
                <w:sz w:val="20"/>
                <w:szCs w:val="20"/>
              </w:rPr>
              <w:t>-приятий</w:t>
            </w:r>
            <w:proofErr w:type="gramEnd"/>
            <w:r w:rsidR="00064859">
              <w:rPr>
                <w:sz w:val="20"/>
                <w:szCs w:val="20"/>
              </w:rPr>
              <w:t xml:space="preserve"> «Мир педагог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I степени</w:t>
            </w:r>
          </w:p>
        </w:tc>
      </w:tr>
      <w:tr w:rsidR="00064859" w:rsidTr="006C1220"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D514E7" w:rsidP="00D514E7">
            <w:pPr>
              <w:pStyle w:val="a5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064859">
              <w:rPr>
                <w:sz w:val="20"/>
                <w:szCs w:val="20"/>
              </w:rPr>
              <w:t>сероссийский конкурс «Природа и экологическая культура» (Всероссийский центр проведения и разработка интерактивных мероприятий «Мир педагог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</w:tc>
      </w:tr>
      <w:tr w:rsidR="00064859" w:rsidTr="006C1220"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D514E7" w:rsidP="00D514E7">
            <w:pPr>
              <w:pStyle w:val="a5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064859">
              <w:rPr>
                <w:sz w:val="20"/>
                <w:szCs w:val="20"/>
              </w:rPr>
              <w:t>сероссийский конкурс по безопасности дорожного движения «Безопасный маршрут» в номинации «стенгазеты, тематические уголки, стенды» (Всероссийский центр проведения и разработка интерактивных мероприятий «Мир педагог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I степени</w:t>
            </w:r>
          </w:p>
        </w:tc>
      </w:tr>
      <w:tr w:rsidR="00064859" w:rsidTr="006C1220"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D514E7" w:rsidP="00D514E7">
            <w:pPr>
              <w:pStyle w:val="a5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064859">
              <w:rPr>
                <w:sz w:val="20"/>
                <w:szCs w:val="20"/>
              </w:rPr>
              <w:t>сероссийский дистанционный педагогический конкурс «Лучшая методическая разработ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I степени</w:t>
            </w:r>
          </w:p>
        </w:tc>
      </w:tr>
      <w:tr w:rsidR="00064859" w:rsidTr="006C1220"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D514E7" w:rsidP="00D514E7">
            <w:pPr>
              <w:pStyle w:val="a5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064859">
              <w:rPr>
                <w:sz w:val="20"/>
                <w:szCs w:val="20"/>
              </w:rPr>
              <w:t>сероссийский профессиональный конкурс для воспитателей и специалистов ДОУ «Педагогическое творчество воспитателя» (Всероссийский центр проведения и разработка интерактивных мероприятий «Мир педагога»)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лауреата I степени</w:t>
            </w:r>
          </w:p>
        </w:tc>
      </w:tr>
      <w:tr w:rsidR="00064859" w:rsidTr="006C1220"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D514E7" w:rsidP="00D514E7">
            <w:pPr>
              <w:pStyle w:val="a5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064859">
              <w:rPr>
                <w:sz w:val="20"/>
                <w:szCs w:val="20"/>
              </w:rPr>
              <w:t>сероссийский профессиональный конкурс проектов «Образование и наука» (Всероссийский центр проведения и разработка интерактивных мероприятий «Мир педагога»)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лауреата II степени</w:t>
            </w:r>
          </w:p>
        </w:tc>
      </w:tr>
      <w:tr w:rsidR="00064859" w:rsidTr="006C1220"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 w:rsidP="00D514E7">
            <w:pPr>
              <w:pStyle w:val="a5"/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Всероссийская конференция «Непрерывное экологическое образование: проблемы, опыт, перспектива» РЦ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>
            <w:pPr>
              <w:pStyle w:val="a5"/>
              <w:shd w:val="clear" w:color="auto" w:fill="auto"/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за представление опыта- 2  </w:t>
            </w:r>
          </w:p>
        </w:tc>
      </w:tr>
      <w:tr w:rsidR="00064859" w:rsidTr="006C1220"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D514E7" w:rsidP="00D514E7">
            <w:pPr>
              <w:pStyle w:val="a5"/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064859">
              <w:rPr>
                <w:sz w:val="20"/>
                <w:szCs w:val="20"/>
              </w:rPr>
              <w:t>сероссийский творческий конкурс «Зазвенела осень золотая…»</w:t>
            </w:r>
            <w:r>
              <w:rPr>
                <w:sz w:val="20"/>
                <w:szCs w:val="20"/>
              </w:rPr>
              <w:t xml:space="preserve"> </w:t>
            </w:r>
            <w:r w:rsidR="00064859">
              <w:rPr>
                <w:sz w:val="20"/>
                <w:szCs w:val="20"/>
              </w:rPr>
              <w:t>(ЦИР «Пятое измерение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>
            <w:pPr>
              <w:pStyle w:val="a5"/>
              <w:shd w:val="clear" w:color="auto" w:fill="auto"/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I степени</w:t>
            </w:r>
          </w:p>
        </w:tc>
      </w:tr>
      <w:tr w:rsidR="00064859" w:rsidTr="006C1220"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D514E7" w:rsidP="00D514E7">
            <w:pPr>
              <w:pStyle w:val="a5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064859">
              <w:rPr>
                <w:sz w:val="20"/>
                <w:szCs w:val="20"/>
              </w:rPr>
              <w:t>сероссийский профессиональный конкурс для педагогов по безопасности дорожного движения «Безопасный маршрут» (Всероссийский центр проведения и разработка интерактивных мероприятий «Мир педагог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лауреата I степени</w:t>
            </w:r>
          </w:p>
        </w:tc>
      </w:tr>
      <w:tr w:rsidR="00064859" w:rsidTr="006C1220"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D514E7" w:rsidP="00D514E7">
            <w:pPr>
              <w:pStyle w:val="a5"/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064859">
              <w:rPr>
                <w:sz w:val="20"/>
                <w:szCs w:val="20"/>
              </w:rPr>
              <w:t>сероссийский профессиональный конкурс для педагогов «Педагогическая копилка» (Всероссийский центр проведения и разработка интерактивных мероприятий «Мир педагог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>
            <w:pPr>
              <w:pStyle w:val="a5"/>
              <w:shd w:val="clear" w:color="auto" w:fill="auto"/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лауреата I степени</w:t>
            </w:r>
          </w:p>
        </w:tc>
      </w:tr>
      <w:tr w:rsidR="00064859" w:rsidTr="006C1220"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D514E7" w:rsidP="00D514E7">
            <w:pPr>
              <w:pStyle w:val="a5"/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064859">
              <w:rPr>
                <w:sz w:val="20"/>
                <w:szCs w:val="20"/>
              </w:rPr>
              <w:t xml:space="preserve">сероссийский профессиональный конкурс конкурса для педагогов «Будущее за нами» (Всероссийский центр </w:t>
            </w:r>
            <w:proofErr w:type="gramStart"/>
            <w:r w:rsidR="00064859">
              <w:rPr>
                <w:sz w:val="20"/>
                <w:szCs w:val="20"/>
              </w:rPr>
              <w:t>про-ведения</w:t>
            </w:r>
            <w:proofErr w:type="gramEnd"/>
            <w:r w:rsidR="00064859">
              <w:rPr>
                <w:sz w:val="20"/>
                <w:szCs w:val="20"/>
              </w:rPr>
              <w:t xml:space="preserve"> и р</w:t>
            </w:r>
            <w:r>
              <w:rPr>
                <w:sz w:val="20"/>
                <w:szCs w:val="20"/>
              </w:rPr>
              <w:t>азработка интерактивных меропри</w:t>
            </w:r>
            <w:r w:rsidR="00064859">
              <w:rPr>
                <w:sz w:val="20"/>
                <w:szCs w:val="20"/>
              </w:rPr>
              <w:t>ятий «Мир педагог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>
            <w:pPr>
              <w:pStyle w:val="a5"/>
              <w:shd w:val="clear" w:color="auto" w:fill="auto"/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лауреата I степени</w:t>
            </w:r>
          </w:p>
        </w:tc>
      </w:tr>
      <w:tr w:rsidR="00D514E7" w:rsidTr="00E44253">
        <w:trPr>
          <w:trHeight w:val="844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E7" w:rsidRDefault="00D514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4E7" w:rsidRDefault="00D514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14E7" w:rsidRDefault="00D514E7" w:rsidP="00D514E7">
            <w:pPr>
              <w:pStyle w:val="a5"/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конкурс педагогического мастерства «Осенний калейдоскоп» (Всероссийский центр проведения и разработка интерактивных мероприятий «Мир педагог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14E7" w:rsidRDefault="00D514E7">
            <w:pPr>
              <w:pStyle w:val="a5"/>
              <w:shd w:val="clear" w:color="auto" w:fill="auto"/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лауреата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</w:tr>
      <w:tr w:rsidR="00064859" w:rsidTr="006C1220"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 w:rsidP="00D514E7">
            <w:pPr>
              <w:pStyle w:val="a5"/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профессиональный конкурс для педагогов по безопасности дорожного движения «Безопасный маршрут» (Всероссийский центр проведения и разработка интерактивных мероприятий «Мир педагог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>
            <w:pPr>
              <w:pStyle w:val="a5"/>
              <w:shd w:val="clear" w:color="auto" w:fill="auto"/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лауреата I степени</w:t>
            </w:r>
          </w:p>
        </w:tc>
      </w:tr>
      <w:tr w:rsidR="00064859" w:rsidTr="006C1220"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D514E7" w:rsidP="00D514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64859">
              <w:rPr>
                <w:rFonts w:ascii="Times New Roman" w:hAnsi="Times New Roman" w:cs="Times New Roman"/>
                <w:sz w:val="20"/>
                <w:szCs w:val="20"/>
              </w:rPr>
              <w:t>сероссийский Конкурс педагогического мастерства «ФГОС: Современный урок» ТГПУ, Центр новых образовательных технолог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3 место</w:t>
            </w:r>
          </w:p>
        </w:tc>
      </w:tr>
      <w:tr w:rsidR="00064859" w:rsidTr="006C1220"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D514E7" w:rsidP="00D514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64859">
              <w:rPr>
                <w:rFonts w:ascii="Times New Roman" w:hAnsi="Times New Roman" w:cs="Times New Roman"/>
                <w:sz w:val="20"/>
                <w:szCs w:val="20"/>
              </w:rPr>
              <w:t>сероссийский профессиональный  конкурс для педагогов «Будущее за нами» (Всероссийский центр проведения и разработка интерактивных мероприятий «Мир педагог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лауреата I степени</w:t>
            </w:r>
          </w:p>
        </w:tc>
      </w:tr>
      <w:tr w:rsidR="00064859" w:rsidTr="002D3E45">
        <w:trPr>
          <w:trHeight w:val="23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4859" w:rsidRDefault="00D514E7" w:rsidP="00D514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64859">
              <w:rPr>
                <w:rFonts w:ascii="Times New Roman" w:hAnsi="Times New Roman" w:cs="Times New Roman"/>
                <w:sz w:val="20"/>
                <w:szCs w:val="20"/>
              </w:rPr>
              <w:t xml:space="preserve">сероссийский профессиональный конкурс для педагогов </w:t>
            </w:r>
            <w:r w:rsidR="000648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едагогическая копилка» (Всероссийский центр проведения и разработка интерактивных мероприятий «Мир педагога»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4859" w:rsidRDefault="0006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плом лауреата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пени</w:t>
            </w:r>
          </w:p>
        </w:tc>
      </w:tr>
      <w:tr w:rsidR="00064859" w:rsidTr="00120C35">
        <w:trPr>
          <w:trHeight w:val="83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4859" w:rsidRDefault="00064859" w:rsidP="00D514E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4859" w:rsidRDefault="000648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59" w:rsidRDefault="00064859">
            <w:pPr>
              <w:pStyle w:val="a5"/>
              <w:spacing w:line="27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59" w:rsidRDefault="00064859">
            <w:pPr>
              <w:pStyle w:val="a5"/>
              <w:shd w:val="clear" w:color="auto" w:fill="auto"/>
              <w:spacing w:line="278" w:lineRule="exact"/>
              <w:jc w:val="center"/>
              <w:rPr>
                <w:sz w:val="20"/>
                <w:szCs w:val="20"/>
              </w:rPr>
            </w:pPr>
          </w:p>
        </w:tc>
      </w:tr>
      <w:tr w:rsidR="00064859" w:rsidTr="00064859">
        <w:trPr>
          <w:trHeight w:val="85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4859" w:rsidRDefault="00D514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</w:t>
            </w:r>
            <w:r w:rsidR="00064859">
              <w:rPr>
                <w:rFonts w:ascii="Times New Roman" w:hAnsi="Times New Roman" w:cs="Times New Roman"/>
                <w:b/>
                <w:sz w:val="20"/>
                <w:szCs w:val="20"/>
              </w:rPr>
              <w:t>егиональны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64859" w:rsidRPr="00064859" w:rsidRDefault="00064859" w:rsidP="000648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859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859" w:rsidRDefault="00064859" w:rsidP="00D514E7">
            <w:pPr>
              <w:pStyle w:val="a5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региональный конкурс методических материалов «Экологическое образование во внеурочной деятельности в условиях реализации ФГОС» (ТОИПКР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859" w:rsidRDefault="0006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 призера  </w:t>
            </w:r>
          </w:p>
          <w:p w:rsidR="00064859" w:rsidRDefault="00064859" w:rsidP="00EE2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ия</w:t>
            </w:r>
          </w:p>
        </w:tc>
      </w:tr>
      <w:tr w:rsidR="00064859" w:rsidTr="004D740B"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859" w:rsidRDefault="0006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 w:rsidP="00D514E7">
            <w:pPr>
              <w:pStyle w:val="a5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Областной эколого-этнографический фестиваль «</w:t>
            </w:r>
            <w:proofErr w:type="spellStart"/>
            <w:r>
              <w:rPr>
                <w:sz w:val="20"/>
                <w:szCs w:val="20"/>
              </w:rPr>
              <w:t>ЭкоЭтн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Сертификатов участника</w:t>
            </w:r>
          </w:p>
        </w:tc>
      </w:tr>
      <w:tr w:rsidR="00064859" w:rsidTr="004D740B"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859" w:rsidRDefault="0006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D514E7" w:rsidP="00D514E7">
            <w:pPr>
              <w:pStyle w:val="a5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064859">
              <w:rPr>
                <w:sz w:val="20"/>
                <w:szCs w:val="20"/>
              </w:rPr>
              <w:t>ткрытый региональный семинар «Краеведение как средство приобщения дошкольников к ценностям малой Родин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ия</w:t>
            </w:r>
          </w:p>
        </w:tc>
      </w:tr>
      <w:tr w:rsidR="00064859" w:rsidTr="004D740B"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859" w:rsidRDefault="0006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 w:rsidP="00D514E7">
            <w:pPr>
              <w:pStyle w:val="a5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VII межрегиональная </w:t>
            </w:r>
            <w:proofErr w:type="gramStart"/>
            <w:r>
              <w:rPr>
                <w:sz w:val="20"/>
                <w:szCs w:val="20"/>
              </w:rPr>
              <w:t>научно-практической</w:t>
            </w:r>
            <w:proofErr w:type="gramEnd"/>
            <w:r>
              <w:rPr>
                <w:sz w:val="20"/>
                <w:szCs w:val="20"/>
              </w:rPr>
              <w:t xml:space="preserve"> конференция «Поликультурное и этнокультурное образование: стратегия движения и поиск новых ориентир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ия</w:t>
            </w:r>
          </w:p>
        </w:tc>
      </w:tr>
      <w:tr w:rsidR="00064859" w:rsidTr="004D740B"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859" w:rsidRDefault="0006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 w:rsidP="00D514E7">
            <w:pPr>
              <w:pStyle w:val="a5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конкурс «Радуга творчества», ТОИПК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3 степени</w:t>
            </w:r>
          </w:p>
        </w:tc>
      </w:tr>
      <w:tr w:rsidR="00064859" w:rsidTr="004D740B"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859" w:rsidRDefault="0006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 w:rsidP="00D514E7">
            <w:pPr>
              <w:pStyle w:val="a5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муниципальный дистанционный конкурс «Интегрированное образование в ДОУ» (ОГБУ РЦР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064859" w:rsidTr="004D740B"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59" w:rsidRDefault="0006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D514E7" w:rsidP="00D514E7">
            <w:pPr>
              <w:pStyle w:val="a5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064859">
              <w:rPr>
                <w:sz w:val="20"/>
                <w:szCs w:val="20"/>
              </w:rPr>
              <w:t>егиональный конкурс профессионального мастерства «Томский педагог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 </w:t>
            </w:r>
          </w:p>
        </w:tc>
      </w:tr>
      <w:tr w:rsidR="00064859" w:rsidTr="00064859">
        <w:trPr>
          <w:trHeight w:val="1002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4859" w:rsidRPr="00064859" w:rsidRDefault="000648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 w:colFirst="2" w:colLast="2"/>
            <w:r w:rsidRPr="0006485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4859" w:rsidRPr="00064859" w:rsidRDefault="00064859" w:rsidP="005B71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859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859" w:rsidRDefault="00064859" w:rsidP="00D514E7">
            <w:pPr>
              <w:pStyle w:val="a5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курс сайтов педагогов ОО</w:t>
            </w:r>
          </w:p>
          <w:p w:rsidR="00064859" w:rsidRDefault="00064859" w:rsidP="00D514E7">
            <w:pPr>
              <w:pStyle w:val="a5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МАУ</w:t>
            </w:r>
            <w:proofErr w:type="gramEnd"/>
            <w:r>
              <w:rPr>
                <w:sz w:val="20"/>
                <w:szCs w:val="20"/>
              </w:rPr>
              <w:t xml:space="preserve"> ЗАТО РЦО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859" w:rsidRDefault="0006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ота 2 место </w:t>
            </w:r>
          </w:p>
          <w:p w:rsidR="00064859" w:rsidRDefault="0006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 3 место</w:t>
            </w:r>
          </w:p>
          <w:p w:rsidR="00064859" w:rsidRDefault="00064859" w:rsidP="00F93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Сертификата участия</w:t>
            </w:r>
          </w:p>
        </w:tc>
      </w:tr>
      <w:tr w:rsidR="00064859" w:rsidTr="00423028"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 w:rsidP="00D514E7">
            <w:pPr>
              <w:pStyle w:val="a5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этап Всероссийского конкурса «Воспитатель го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финалиста</w:t>
            </w:r>
          </w:p>
        </w:tc>
      </w:tr>
      <w:tr w:rsidR="00064859" w:rsidTr="00423028"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 w:rsidP="00D514E7">
            <w:pPr>
              <w:pStyle w:val="a5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конкурс «Лучшее </w:t>
            </w:r>
            <w:proofErr w:type="spellStart"/>
            <w:r>
              <w:rPr>
                <w:sz w:val="20"/>
                <w:szCs w:val="20"/>
              </w:rPr>
              <w:t>видеозаняти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Сертификата участия</w:t>
            </w:r>
          </w:p>
        </w:tc>
      </w:tr>
      <w:tr w:rsidR="00064859" w:rsidTr="00423028"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 w:rsidP="00D514E7">
            <w:pPr>
              <w:pStyle w:val="a5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конкура «Спортивная элита - 2018», в номинации «Инструктор по физической культуре среди дошкольных образовательных организаций», </w:t>
            </w:r>
            <w:proofErr w:type="gramStart"/>
            <w:r>
              <w:rPr>
                <w:sz w:val="20"/>
                <w:szCs w:val="20"/>
              </w:rPr>
              <w:t>Администрация</w:t>
            </w:r>
            <w:proofErr w:type="gramEnd"/>
            <w:r>
              <w:rPr>
                <w:sz w:val="20"/>
                <w:szCs w:val="20"/>
              </w:rPr>
              <w:t xml:space="preserve"> ЗАТО Север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обедителя</w:t>
            </w:r>
          </w:p>
        </w:tc>
      </w:tr>
      <w:tr w:rsidR="00064859" w:rsidTr="00423028"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 w:rsidP="00D514E7">
            <w:pPr>
              <w:pStyle w:val="a5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ая  конференция «С чего начинается Родина» в рамках Открытого фестиваля-конкурса «Народы Сибир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59" w:rsidRDefault="0006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за представление опыта работы</w:t>
            </w:r>
          </w:p>
        </w:tc>
      </w:tr>
      <w:tr w:rsidR="00064859" w:rsidTr="00C04F87">
        <w:trPr>
          <w:trHeight w:val="854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859" w:rsidRDefault="00064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4859" w:rsidRDefault="00064859" w:rsidP="00D514E7">
            <w:pPr>
              <w:pStyle w:val="a5"/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ый фестиваль-конкурс «Народы Сибир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4859" w:rsidRDefault="00064859">
            <w:pPr>
              <w:pStyle w:val="a5"/>
              <w:shd w:val="clear" w:color="auto" w:fill="auto"/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I степени -2 </w:t>
            </w:r>
          </w:p>
        </w:tc>
      </w:tr>
      <w:bookmarkEnd w:id="0"/>
    </w:tbl>
    <w:p w:rsidR="00605903" w:rsidRDefault="00605903"/>
    <w:sectPr w:rsidR="00605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05C"/>
    <w:rsid w:val="00064859"/>
    <w:rsid w:val="00605903"/>
    <w:rsid w:val="007C7094"/>
    <w:rsid w:val="00D514E7"/>
    <w:rsid w:val="00FB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709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C7094"/>
    <w:rPr>
      <w:color w:val="800080" w:themeColor="followedHyperlink"/>
      <w:u w:val="single"/>
    </w:rPr>
  </w:style>
  <w:style w:type="paragraph" w:styleId="a5">
    <w:name w:val="Body Text"/>
    <w:basedOn w:val="a"/>
    <w:link w:val="a6"/>
    <w:uiPriority w:val="99"/>
    <w:unhideWhenUsed/>
    <w:rsid w:val="007C7094"/>
    <w:pPr>
      <w:shd w:val="clear" w:color="auto" w:fill="FFFFFF"/>
      <w:spacing w:after="0" w:line="240" w:lineRule="atLeast"/>
      <w:jc w:val="right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7C7094"/>
    <w:rPr>
      <w:rFonts w:ascii="Times New Roman" w:hAnsi="Times New Roman" w:cs="Times New Roman"/>
      <w:shd w:val="clear" w:color="auto" w:fill="FFFFFF"/>
    </w:rPr>
  </w:style>
  <w:style w:type="paragraph" w:styleId="a7">
    <w:name w:val="No Spacing"/>
    <w:uiPriority w:val="1"/>
    <w:qFormat/>
    <w:rsid w:val="007C7094"/>
    <w:pPr>
      <w:spacing w:after="0" w:line="240" w:lineRule="auto"/>
    </w:pPr>
  </w:style>
  <w:style w:type="paragraph" w:customStyle="1" w:styleId="1">
    <w:name w:val="Без интервала1"/>
    <w:rsid w:val="007C709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Основной текст Знак1"/>
    <w:basedOn w:val="a0"/>
    <w:uiPriority w:val="99"/>
    <w:locked/>
    <w:rsid w:val="007C7094"/>
    <w:rPr>
      <w:rFonts w:ascii="Times New Roman" w:hAnsi="Times New Roman" w:cs="Times New Roman" w:hint="default"/>
      <w:shd w:val="clear" w:color="auto" w:fill="FFFFFF"/>
    </w:rPr>
  </w:style>
  <w:style w:type="table" w:styleId="a8">
    <w:name w:val="Table Grid"/>
    <w:basedOn w:val="a1"/>
    <w:uiPriority w:val="59"/>
    <w:rsid w:val="007C7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C70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709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C7094"/>
    <w:rPr>
      <w:color w:val="800080" w:themeColor="followedHyperlink"/>
      <w:u w:val="single"/>
    </w:rPr>
  </w:style>
  <w:style w:type="paragraph" w:styleId="a5">
    <w:name w:val="Body Text"/>
    <w:basedOn w:val="a"/>
    <w:link w:val="a6"/>
    <w:uiPriority w:val="99"/>
    <w:unhideWhenUsed/>
    <w:rsid w:val="007C7094"/>
    <w:pPr>
      <w:shd w:val="clear" w:color="auto" w:fill="FFFFFF"/>
      <w:spacing w:after="0" w:line="240" w:lineRule="atLeast"/>
      <w:jc w:val="right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7C7094"/>
    <w:rPr>
      <w:rFonts w:ascii="Times New Roman" w:hAnsi="Times New Roman" w:cs="Times New Roman"/>
      <w:shd w:val="clear" w:color="auto" w:fill="FFFFFF"/>
    </w:rPr>
  </w:style>
  <w:style w:type="paragraph" w:styleId="a7">
    <w:name w:val="No Spacing"/>
    <w:uiPriority w:val="1"/>
    <w:qFormat/>
    <w:rsid w:val="007C7094"/>
    <w:pPr>
      <w:spacing w:after="0" w:line="240" w:lineRule="auto"/>
    </w:pPr>
  </w:style>
  <w:style w:type="paragraph" w:customStyle="1" w:styleId="1">
    <w:name w:val="Без интервала1"/>
    <w:rsid w:val="007C709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Основной текст Знак1"/>
    <w:basedOn w:val="a0"/>
    <w:uiPriority w:val="99"/>
    <w:locked/>
    <w:rsid w:val="007C7094"/>
    <w:rPr>
      <w:rFonts w:ascii="Times New Roman" w:hAnsi="Times New Roman" w:cs="Times New Roman" w:hint="default"/>
      <w:shd w:val="clear" w:color="auto" w:fill="FFFFFF"/>
    </w:rPr>
  </w:style>
  <w:style w:type="table" w:styleId="a8">
    <w:name w:val="Table Grid"/>
    <w:basedOn w:val="a1"/>
    <w:uiPriority w:val="59"/>
    <w:rsid w:val="007C7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C70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1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5FDA3-0E98-47BE-B2C1-E2C5BBB1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2-05T07:44:00Z</dcterms:created>
  <dcterms:modified xsi:type="dcterms:W3CDTF">2021-02-05T08:09:00Z</dcterms:modified>
</cp:coreProperties>
</file>